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艺术的遣词技术  下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艺术的遣词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34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语言艺术的遣词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